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58EE" w14:textId="77777777" w:rsidR="00AA3300" w:rsidRPr="00656987" w:rsidRDefault="000E03A0" w:rsidP="000E03A0">
      <w:pPr>
        <w:pStyle w:val="Heading1"/>
      </w:pPr>
      <w:bookmarkStart w:id="0" w:name="_Toc315854436"/>
      <w:r>
        <w:rPr>
          <w:lang w:val="hr-HR"/>
        </w:rPr>
        <w:t xml:space="preserve">Prilog I                                                        </w:t>
      </w:r>
      <w:r w:rsidR="00AA3300" w:rsidRPr="00656987">
        <w:t>PONUDBENI LIST</w:t>
      </w:r>
      <w:bookmarkEnd w:id="0"/>
    </w:p>
    <w:tbl>
      <w:tblPr>
        <w:tblW w:w="951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96"/>
        <w:gridCol w:w="5113"/>
        <w:gridCol w:w="2410"/>
      </w:tblGrid>
      <w:tr w:rsidR="00DA7A49" w:rsidRPr="00C35B8D" w14:paraId="44DF9DC6" w14:textId="77777777" w:rsidTr="00656987">
        <w:trPr>
          <w:trHeight w:hRule="exact" w:val="567"/>
          <w:tblCellSpacing w:w="20" w:type="dxa"/>
        </w:trPr>
        <w:tc>
          <w:tcPr>
            <w:tcW w:w="1936" w:type="dxa"/>
            <w:shd w:val="clear" w:color="auto" w:fill="auto"/>
            <w:vAlign w:val="center"/>
          </w:tcPr>
          <w:p w14:paraId="76728BC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1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463" w:type="dxa"/>
            <w:gridSpan w:val="2"/>
            <w:shd w:val="clear" w:color="auto" w:fill="auto"/>
            <w:vAlign w:val="center"/>
          </w:tcPr>
          <w:p w14:paraId="236A6CE0" w14:textId="77777777"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14:paraId="5B4338B6" w14:textId="77777777" w:rsidTr="00357AF8">
        <w:trPr>
          <w:trHeight w:hRule="exact" w:val="567"/>
          <w:tblCellSpacing w:w="20" w:type="dxa"/>
        </w:trPr>
        <w:tc>
          <w:tcPr>
            <w:tcW w:w="1936" w:type="dxa"/>
            <w:shd w:val="clear" w:color="auto" w:fill="auto"/>
            <w:vAlign w:val="center"/>
          </w:tcPr>
          <w:p w14:paraId="51B48AF2" w14:textId="77777777"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4DC312AB" w14:textId="77777777" w:rsidR="00E60932" w:rsidRPr="00E60932" w:rsidRDefault="00E60932" w:rsidP="00E60932">
            <w:pPr>
              <w:rPr>
                <w:rFonts w:ascii="Calibri Light" w:hAnsi="Calibri Light" w:cs="Calibri Light"/>
              </w:rPr>
            </w:pPr>
            <w:r w:rsidRPr="00E60932">
              <w:rPr>
                <w:rFonts w:ascii="Calibri Light" w:hAnsi="Calibri Light" w:cs="Calibri Light"/>
              </w:rPr>
              <w:t xml:space="preserve">N1-23 Nabava usluga izdavanja zrakoplovnih karata i ostalih usluga </w:t>
            </w:r>
          </w:p>
          <w:p w14:paraId="124BDF78" w14:textId="4FB008AE" w:rsidR="00A60BD7" w:rsidRPr="00A60BD7" w:rsidRDefault="00E60932" w:rsidP="00E60932">
            <w:pPr>
              <w:rPr>
                <w:rFonts w:ascii="Calibri Light" w:hAnsi="Calibri Light" w:cs="Calibri Light"/>
              </w:rPr>
            </w:pPr>
            <w:r w:rsidRPr="00E60932">
              <w:rPr>
                <w:rFonts w:ascii="Calibri Light" w:hAnsi="Calibri Light" w:cs="Calibri Light"/>
              </w:rPr>
              <w:t>na području organizacije poslovnih putovanja</w:t>
            </w:r>
          </w:p>
          <w:p w14:paraId="164353D6" w14:textId="413D4251" w:rsidR="00357AF8" w:rsidRPr="00C35B8D" w:rsidRDefault="00357AF8" w:rsidP="001E67AC">
            <w:pPr>
              <w:rPr>
                <w:rFonts w:ascii="Calibri Light" w:hAnsi="Calibri Light" w:cs="Calibri Light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2FF3FE21" w14:textId="77777777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>Evidencijski broj nabave:</w:t>
            </w:r>
          </w:p>
          <w:p w14:paraId="3E68F31B" w14:textId="2FF59E64" w:rsidR="00357AF8" w:rsidRPr="00357AF8" w:rsidRDefault="00E60932" w:rsidP="001E67AC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N1-23 </w:t>
            </w:r>
          </w:p>
        </w:tc>
      </w:tr>
    </w:tbl>
    <w:bookmarkEnd w:id="1"/>
    <w:p w14:paraId="3CE37928" w14:textId="77777777"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964"/>
        <w:gridCol w:w="446"/>
        <w:gridCol w:w="1417"/>
        <w:gridCol w:w="2977"/>
      </w:tblGrid>
      <w:tr w:rsidR="00DA7A49" w:rsidRPr="00C35B8D" w14:paraId="412F3B7D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BC19A" w14:textId="77777777"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14:paraId="79B945CA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9FEB4" w14:textId="77777777"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367D267E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7A3A8736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221D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DA7A49" w:rsidRPr="00C35B8D" w14:paraId="1A2472F7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74CE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EBAF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8AA7E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21862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3A0A911E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B3DA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5E5A0EC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5EEF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DC56AF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14:paraId="17F66E30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EDEF8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14:paraId="083956EA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DF088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0EB179EF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F8836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7D16CF80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7F393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81A75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BBBFF" w14:textId="77777777"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E7CFA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05F019D4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34F6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AA7B2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14:paraId="61AAFB0B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B9C6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BF2B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14:paraId="7EE87D2E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DC76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7EEF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14:paraId="7298EA5E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7580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14:paraId="736403C5" w14:textId="77777777" w:rsidTr="009C0689">
        <w:trPr>
          <w:trHeight w:val="480"/>
        </w:trPr>
        <w:tc>
          <w:tcPr>
            <w:tcW w:w="4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41294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9B07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E29C13C" w14:textId="77777777" w:rsidTr="009C0689">
        <w:trPr>
          <w:trHeight w:val="480"/>
        </w:trPr>
        <w:tc>
          <w:tcPr>
            <w:tcW w:w="4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1997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9890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36AAEEA7" w14:textId="77777777" w:rsidTr="009C0689">
        <w:trPr>
          <w:trHeight w:val="480"/>
        </w:trPr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6D49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59A3D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9C0689" w:rsidRPr="00C35B8D" w14:paraId="07A647F4" w14:textId="77777777" w:rsidTr="009C0689">
        <w:trPr>
          <w:trHeight w:val="517"/>
        </w:trPr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A95F7" w14:textId="77777777" w:rsidR="009C0689" w:rsidRDefault="009C0689" w:rsidP="009C068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Rok valjanosti ponude</w:t>
            </w:r>
            <w:r>
              <w:rPr>
                <w:rFonts w:ascii="Calibri Light" w:hAnsi="Calibri Light" w:cs="Calibri Light"/>
                <w:b/>
                <w:bCs/>
              </w:rPr>
              <w:t xml:space="preserve"> -</w:t>
            </w:r>
          </w:p>
          <w:p w14:paraId="56924400" w14:textId="4997D369" w:rsidR="009C0689" w:rsidRPr="00C35B8D" w:rsidRDefault="009C0689" w:rsidP="009C068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6A5161">
              <w:rPr>
                <w:rFonts w:ascii="Calibri Light" w:hAnsi="Calibri Light" w:cs="Calibri Light"/>
                <w:b/>
                <w:bCs/>
              </w:rPr>
              <w:t>60 (šezdeset) dana od isteka roka za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6A5161">
              <w:rPr>
                <w:rFonts w:ascii="Calibri Light" w:hAnsi="Calibri Light" w:cs="Calibri Light"/>
                <w:b/>
                <w:bCs/>
              </w:rPr>
              <w:t>dostavu ponuda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78AD8" w14:textId="60964333" w:rsidR="009C0689" w:rsidRPr="00C35B8D" w:rsidRDefault="009C0689" w:rsidP="009C0689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          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6A5161">
              <w:rPr>
                <w:rFonts w:ascii="Calibri Light" w:hAnsi="Calibri Light" w:cs="Calibri Light"/>
                <w:b/>
              </w:rPr>
              <w:t>(zaokružiti)</w:t>
            </w:r>
          </w:p>
        </w:tc>
      </w:tr>
      <w:tr w:rsidR="00243E5D" w:rsidRPr="00C35B8D" w14:paraId="6E0EF576" w14:textId="77777777" w:rsidTr="009C0689">
        <w:trPr>
          <w:trHeight w:val="480"/>
        </w:trPr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31A0F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B70B1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43838C37" w14:textId="464118B6" w:rsidR="00DA7A49" w:rsidRPr="009C0689" w:rsidRDefault="00DA7A49" w:rsidP="009C068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3E2AE6DC" w14:textId="77777777" w:rsidR="009C0689" w:rsidRDefault="009C0689" w:rsidP="00DA7A49">
      <w:pPr>
        <w:rPr>
          <w:rFonts w:ascii="Calibri Light" w:hAnsi="Calibri Light" w:cs="Calibri Light"/>
          <w:b/>
        </w:rPr>
      </w:pPr>
    </w:p>
    <w:p w14:paraId="28A6E3DD" w14:textId="5CC2F481"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14:paraId="25804C82" w14:textId="77777777"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14:paraId="4603EC0C" w14:textId="77777777"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14:paraId="1F835384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0C27A98D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68A03B58" w14:textId="77777777"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105E" w14:textId="77777777" w:rsidR="00E97F5C" w:rsidRDefault="00E97F5C">
      <w:r>
        <w:separator/>
      </w:r>
    </w:p>
  </w:endnote>
  <w:endnote w:type="continuationSeparator" w:id="0">
    <w:p w14:paraId="366B556B" w14:textId="77777777" w:rsidR="00E97F5C" w:rsidRDefault="00E9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B2054" w14:textId="77777777" w:rsidR="00E97F5C" w:rsidRDefault="00E97F5C">
      <w:r>
        <w:separator/>
      </w:r>
    </w:p>
  </w:footnote>
  <w:footnote w:type="continuationSeparator" w:id="0">
    <w:p w14:paraId="5915A950" w14:textId="77777777" w:rsidR="00E97F5C" w:rsidRDefault="00E97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09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60D6A"/>
    <w:rsid w:val="001668C6"/>
    <w:rsid w:val="00172D8E"/>
    <w:rsid w:val="0017603D"/>
    <w:rsid w:val="001A3946"/>
    <w:rsid w:val="001C57A1"/>
    <w:rsid w:val="001D7C6E"/>
    <w:rsid w:val="001E67AC"/>
    <w:rsid w:val="001E69C3"/>
    <w:rsid w:val="00243E5D"/>
    <w:rsid w:val="002820F7"/>
    <w:rsid w:val="00293104"/>
    <w:rsid w:val="00296098"/>
    <w:rsid w:val="002B16F7"/>
    <w:rsid w:val="002D060D"/>
    <w:rsid w:val="00317604"/>
    <w:rsid w:val="003303AC"/>
    <w:rsid w:val="00335F03"/>
    <w:rsid w:val="00344BD4"/>
    <w:rsid w:val="00346B75"/>
    <w:rsid w:val="00350BCF"/>
    <w:rsid w:val="00357AF8"/>
    <w:rsid w:val="00363C4C"/>
    <w:rsid w:val="00370A0A"/>
    <w:rsid w:val="003A13F6"/>
    <w:rsid w:val="003A5211"/>
    <w:rsid w:val="003B03B4"/>
    <w:rsid w:val="003B4CA1"/>
    <w:rsid w:val="003B7139"/>
    <w:rsid w:val="003C4ED4"/>
    <w:rsid w:val="003D542B"/>
    <w:rsid w:val="003E0E55"/>
    <w:rsid w:val="003F067B"/>
    <w:rsid w:val="003F184B"/>
    <w:rsid w:val="00407155"/>
    <w:rsid w:val="004331ED"/>
    <w:rsid w:val="00446596"/>
    <w:rsid w:val="0047478E"/>
    <w:rsid w:val="00481C26"/>
    <w:rsid w:val="00491B1A"/>
    <w:rsid w:val="004945C4"/>
    <w:rsid w:val="004C4325"/>
    <w:rsid w:val="00501EC4"/>
    <w:rsid w:val="00505B8B"/>
    <w:rsid w:val="00513E9B"/>
    <w:rsid w:val="005C1951"/>
    <w:rsid w:val="005E0E11"/>
    <w:rsid w:val="0062711D"/>
    <w:rsid w:val="006431B7"/>
    <w:rsid w:val="00646EE1"/>
    <w:rsid w:val="00656987"/>
    <w:rsid w:val="00687CBD"/>
    <w:rsid w:val="00694CC5"/>
    <w:rsid w:val="006A72AA"/>
    <w:rsid w:val="006C2650"/>
    <w:rsid w:val="006D6BAA"/>
    <w:rsid w:val="007412CA"/>
    <w:rsid w:val="00742464"/>
    <w:rsid w:val="00786345"/>
    <w:rsid w:val="007904C3"/>
    <w:rsid w:val="007A6782"/>
    <w:rsid w:val="007B6E3E"/>
    <w:rsid w:val="007D01D3"/>
    <w:rsid w:val="0081134C"/>
    <w:rsid w:val="0081591E"/>
    <w:rsid w:val="00825B19"/>
    <w:rsid w:val="00872FCC"/>
    <w:rsid w:val="00884585"/>
    <w:rsid w:val="008D6493"/>
    <w:rsid w:val="008E63DF"/>
    <w:rsid w:val="008F4E3D"/>
    <w:rsid w:val="00930E9F"/>
    <w:rsid w:val="00945E71"/>
    <w:rsid w:val="00995429"/>
    <w:rsid w:val="00995485"/>
    <w:rsid w:val="009A6150"/>
    <w:rsid w:val="009B4EA3"/>
    <w:rsid w:val="009C0689"/>
    <w:rsid w:val="00A0616F"/>
    <w:rsid w:val="00A10EBC"/>
    <w:rsid w:val="00A60BD7"/>
    <w:rsid w:val="00A83C8C"/>
    <w:rsid w:val="00A852E7"/>
    <w:rsid w:val="00A934E4"/>
    <w:rsid w:val="00A95269"/>
    <w:rsid w:val="00AA3300"/>
    <w:rsid w:val="00AA53FD"/>
    <w:rsid w:val="00AA7E6F"/>
    <w:rsid w:val="00AB3644"/>
    <w:rsid w:val="00B10C6C"/>
    <w:rsid w:val="00B117F0"/>
    <w:rsid w:val="00B57DDD"/>
    <w:rsid w:val="00B61E1E"/>
    <w:rsid w:val="00B84070"/>
    <w:rsid w:val="00BA6397"/>
    <w:rsid w:val="00BB794E"/>
    <w:rsid w:val="00BC58F8"/>
    <w:rsid w:val="00BE57AF"/>
    <w:rsid w:val="00BE7CC8"/>
    <w:rsid w:val="00C026FF"/>
    <w:rsid w:val="00C04477"/>
    <w:rsid w:val="00C12FA3"/>
    <w:rsid w:val="00C230AC"/>
    <w:rsid w:val="00C35B8D"/>
    <w:rsid w:val="00C47697"/>
    <w:rsid w:val="00C84819"/>
    <w:rsid w:val="00C85E25"/>
    <w:rsid w:val="00CA0E79"/>
    <w:rsid w:val="00CA2F3F"/>
    <w:rsid w:val="00CD492D"/>
    <w:rsid w:val="00CD6F6D"/>
    <w:rsid w:val="00D04299"/>
    <w:rsid w:val="00D109FE"/>
    <w:rsid w:val="00D33F40"/>
    <w:rsid w:val="00D42B9B"/>
    <w:rsid w:val="00D918FD"/>
    <w:rsid w:val="00D97A42"/>
    <w:rsid w:val="00DA1ED6"/>
    <w:rsid w:val="00DA7A49"/>
    <w:rsid w:val="00DE1A02"/>
    <w:rsid w:val="00DF0F1B"/>
    <w:rsid w:val="00E0485A"/>
    <w:rsid w:val="00E47841"/>
    <w:rsid w:val="00E60932"/>
    <w:rsid w:val="00E63E29"/>
    <w:rsid w:val="00E91271"/>
    <w:rsid w:val="00E97968"/>
    <w:rsid w:val="00E97F5C"/>
    <w:rsid w:val="00EA0062"/>
    <w:rsid w:val="00EB3FC6"/>
    <w:rsid w:val="00EB55D4"/>
    <w:rsid w:val="00EC03BD"/>
    <w:rsid w:val="00EF55A1"/>
    <w:rsid w:val="00EF6500"/>
    <w:rsid w:val="00F130F3"/>
    <w:rsid w:val="00F22178"/>
    <w:rsid w:val="00F23397"/>
    <w:rsid w:val="00F32BBC"/>
    <w:rsid w:val="00F372B9"/>
    <w:rsid w:val="00F57898"/>
    <w:rsid w:val="00F616C5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0C033"/>
  <w15:chartTrackingRefBased/>
  <w15:docId w15:val="{7A019FAB-4EAC-48C7-9A25-B7C80AFB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79-22 Izrada media plana</Evidencijski_x0020_broj_x0020_nabave>
    <Interni_x0020_naru_x010d_itelj xmlns="1b2b10a5-14e7-4666-aebf-a6c484a2d948">
      <UserInfo>
        <DisplayName>Sektor strategije Members</DisplayName>
        <AccountId>1541</AccountId>
        <AccountType/>
      </UserInfo>
    </Interni_x0020_naru_x010d_itelj>
    <Stavka_x0020_Plana_x0020_nabave xmlns="1b2b10a5-14e7-4666-aebf-a6c484a2d948">I-2/88</Stavka_x0020_Plana_x0020_nabave>
    <Ovla_x0161_teni_x0020_predstavnici_x002f_stru_x010d_no_x0020_povjerenstvo_x0020_za_x0020_nabavu xmlns="1b2b10a5-14e7-4666-aebf-a6c484a2d948">
      <UserInfo>
        <DisplayName>Saraga Iva</DisplayName>
        <AccountId>19</AccountId>
        <AccountType/>
      </UserInfo>
      <UserInfo>
        <DisplayName>Konjevod Maja</DisplayName>
        <AccountId>945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2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40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>EVB 031-22 Korištenje pravnog portal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opović Ana</DisplayName>
        <AccountId>1365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E019-3E83-4653-BCB2-1B6DF0C6CE1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9A48039-CAD7-49E4-8279-F7774FDF9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3A974-2EE2-44BB-AF30-4E6179E22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4752E-5429-4A75-ABB5-3F073CD048A2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5.xml><?xml version="1.0" encoding="utf-8"?>
<ds:datastoreItem xmlns:ds="http://schemas.openxmlformats.org/officeDocument/2006/customXml" ds:itemID="{CED283DC-3762-408A-846D-F5082A1A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788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Žutak Marijana</cp:lastModifiedBy>
  <cp:revision>2</cp:revision>
  <cp:lastPrinted>2019-05-03T12:24:00Z</cp:lastPrinted>
  <dcterms:created xsi:type="dcterms:W3CDTF">2023-06-30T11:36:00Z</dcterms:created>
  <dcterms:modified xsi:type="dcterms:W3CDTF">2023-06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1240 (Poslovne komunikacije i marketing)</vt:lpwstr>
  </property>
  <property fmtid="{D5CDD505-2E9C-101B-9397-08002B2CF9AE}" pid="4" name="display_urn:schemas-microsoft-com:office:office#Ovla_x0161_teni_x0020_predstavnici_x002f_stru_x010d_no_x0020_povjerenstvo_x0020_za_x0020_nabavu">
    <vt:lpwstr>Saraga Iva</vt:lpwstr>
  </property>
  <property fmtid="{D5CDD505-2E9C-101B-9397-08002B2CF9AE}" pid="5" name="_docset_NoMedatataSyncRequired">
    <vt:lpwstr>False</vt:lpwstr>
  </property>
  <property fmtid="{D5CDD505-2E9C-101B-9397-08002B2CF9AE}" pid="6" name="display_urn:schemas-microsoft-com:office:office#Davatelj_x0020_suglasnosti_x002f_donositelj_x0020_Odluke_x0020_o_x0020_odabiru">
    <vt:lpwstr>Popović Ana</vt:lpwstr>
  </property>
</Properties>
</file>